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D9622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                                                                                         № ________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BE616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Об утверждении муниципальной программы «Муниципальная поддержка общественных организаций, гражданских инициатив и оказание социальной помощи населению округа Му</w:t>
      </w:r>
      <w:r w:rsidR="001B336C">
        <w:rPr>
          <w:rFonts w:ascii="Times New Roman" w:eastAsia="Times New Roman" w:hAnsi="Times New Roman" w:cs="Times New Roman"/>
          <w:i/>
          <w:sz w:val="24"/>
          <w:szCs w:val="20"/>
        </w:rPr>
        <w:t>ром на 2019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-202</w:t>
      </w:r>
      <w:r w:rsidR="001B336C">
        <w:rPr>
          <w:rFonts w:ascii="Times New Roman" w:eastAsia="Times New Roman" w:hAnsi="Times New Roman" w:cs="Times New Roman"/>
          <w:i/>
          <w:sz w:val="24"/>
          <w:szCs w:val="20"/>
        </w:rPr>
        <w:t>1</w:t>
      </w: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годы».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</w:t>
      </w:r>
      <w:proofErr w:type="gramStart"/>
      <w:r w:rsidRPr="00FC2EB5">
        <w:rPr>
          <w:rFonts w:ascii="Times New Roman" w:eastAsia="Times New Roman" w:hAnsi="Times New Roman" w:cs="Times New Roman"/>
          <w:sz w:val="28"/>
          <w:szCs w:val="20"/>
        </w:rPr>
        <w:t>27.08.2015  №</w:t>
      </w:r>
      <w:proofErr w:type="gramEnd"/>
      <w:r w:rsidRPr="00FC2EB5">
        <w:rPr>
          <w:rFonts w:ascii="Times New Roman" w:eastAsia="Times New Roman" w:hAnsi="Times New Roman" w:cs="Times New Roman"/>
          <w:sz w:val="28"/>
          <w:szCs w:val="20"/>
        </w:rPr>
        <w:t xml:space="preserve">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  <w:bookmarkStart w:id="0" w:name="_GoBack"/>
      <w:bookmarkEnd w:id="0"/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п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о с т а н о в л я ю: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держка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, граждан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и оказание социальной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19-2021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круга Муром от 14.09.2017 г № 747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елению округа Муром 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илу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01 ян</w:t>
      </w:r>
      <w:r w:rsidR="001B336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я 2019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и подлежит официальному опубликованию в средствах массовой информации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КУ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</w:t>
            </w:r>
            <w:proofErr w:type="spellStart"/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уром</w:t>
            </w:r>
            <w:proofErr w:type="spellEnd"/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МИ</w:t>
            </w:r>
          </w:p>
        </w:tc>
      </w:tr>
    </w:tbl>
    <w:p w:rsidR="00DD0F44" w:rsidRDefault="00DD0F44" w:rsidP="001B336C"/>
    <w:sectPr w:rsidR="00DD0F44" w:rsidSect="00FC2EB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F2" w:rsidRDefault="000C60F2" w:rsidP="00FC2EB5">
      <w:pPr>
        <w:spacing w:after="0" w:line="240" w:lineRule="auto"/>
      </w:pPr>
      <w:r>
        <w:separator/>
      </w:r>
    </w:p>
  </w:endnote>
  <w:endnote w:type="continuationSeparator" w:id="0">
    <w:p w:rsidR="000C60F2" w:rsidRDefault="000C60F2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F2" w:rsidRDefault="000C60F2" w:rsidP="00FC2EB5">
      <w:pPr>
        <w:spacing w:after="0" w:line="240" w:lineRule="auto"/>
      </w:pPr>
      <w:r>
        <w:separator/>
      </w:r>
    </w:p>
  </w:footnote>
  <w:footnote w:type="continuationSeparator" w:id="0">
    <w:p w:rsidR="000C60F2" w:rsidRDefault="000C60F2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5"/>
    <w:rsid w:val="00050081"/>
    <w:rsid w:val="000C60F2"/>
    <w:rsid w:val="001B336C"/>
    <w:rsid w:val="001B4699"/>
    <w:rsid w:val="001E19B0"/>
    <w:rsid w:val="0025478F"/>
    <w:rsid w:val="0026176D"/>
    <w:rsid w:val="0027174A"/>
    <w:rsid w:val="0037049B"/>
    <w:rsid w:val="00427FA7"/>
    <w:rsid w:val="00472425"/>
    <w:rsid w:val="004F0467"/>
    <w:rsid w:val="00514462"/>
    <w:rsid w:val="00525A86"/>
    <w:rsid w:val="00526F9B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901D9F"/>
    <w:rsid w:val="009E407F"/>
    <w:rsid w:val="00A24FA6"/>
    <w:rsid w:val="00A5670E"/>
    <w:rsid w:val="00AA3B50"/>
    <w:rsid w:val="00B2781E"/>
    <w:rsid w:val="00B979CF"/>
    <w:rsid w:val="00BE616F"/>
    <w:rsid w:val="00C12A34"/>
    <w:rsid w:val="00D17DCD"/>
    <w:rsid w:val="00D41C1D"/>
    <w:rsid w:val="00DD0F44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7ED5-CC74-4F5E-B4E8-0BA3FD8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A8BF-8282-4FEE-B1A8-5F94B9A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ойникова Марина Валерьевна</cp:lastModifiedBy>
  <cp:revision>4</cp:revision>
  <dcterms:created xsi:type="dcterms:W3CDTF">2018-09-13T06:03:00Z</dcterms:created>
  <dcterms:modified xsi:type="dcterms:W3CDTF">2018-09-13T07:41:00Z</dcterms:modified>
</cp:coreProperties>
</file>